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8B22B" w14:textId="0F7CD75D" w:rsidR="00DE011C" w:rsidRDefault="001B6538" w:rsidP="00F16120">
      <w:pPr>
        <w:jc w:val="right"/>
      </w:pPr>
      <w:r>
        <w:rPr>
          <w:rFonts w:hint="eastAsia"/>
        </w:rPr>
        <w:t>令和</w:t>
      </w:r>
      <w:r w:rsidR="00C21EDD">
        <w:rPr>
          <w:rFonts w:hint="eastAsia"/>
        </w:rPr>
        <w:t>８</w:t>
      </w:r>
      <w:r w:rsidR="00892FC5">
        <w:rPr>
          <w:rFonts w:hint="eastAsia"/>
        </w:rPr>
        <w:t>年　　月　　日</w:t>
      </w:r>
    </w:p>
    <w:p w14:paraId="1C47C3DC" w14:textId="77777777" w:rsidR="00892FC5" w:rsidRDefault="00892FC5"/>
    <w:p w14:paraId="08319728" w14:textId="77777777" w:rsidR="00892FC5" w:rsidRDefault="00892FC5">
      <w:r>
        <w:rPr>
          <w:rFonts w:hint="eastAsia"/>
        </w:rPr>
        <w:t>千葉市長　あて</w:t>
      </w:r>
    </w:p>
    <w:p w14:paraId="718090E7" w14:textId="77777777" w:rsidR="00892FC5" w:rsidRDefault="00892FC5"/>
    <w:p w14:paraId="6C43D0AC" w14:textId="77777777" w:rsidR="00515E00" w:rsidRDefault="00892FC5" w:rsidP="005A4FA6">
      <w:pPr>
        <w:ind w:rightChars="1800" w:right="3780"/>
        <w:jc w:val="right"/>
      </w:pPr>
      <w:r w:rsidRPr="005A4FA6">
        <w:rPr>
          <w:rFonts w:hint="eastAsia"/>
          <w:spacing w:val="210"/>
          <w:kern w:val="0"/>
          <w:fitText w:val="840" w:id="1648019968"/>
        </w:rPr>
        <w:t>住</w:t>
      </w:r>
      <w:r w:rsidRPr="005A4FA6">
        <w:rPr>
          <w:rFonts w:hint="eastAsia"/>
          <w:kern w:val="0"/>
          <w:fitText w:val="840" w:id="1648019968"/>
        </w:rPr>
        <w:t>所</w:t>
      </w:r>
      <w:r w:rsidR="005A4FA6">
        <w:rPr>
          <w:rFonts w:hint="eastAsia"/>
        </w:rPr>
        <w:t xml:space="preserve">　</w:t>
      </w:r>
    </w:p>
    <w:p w14:paraId="00A93FEA" w14:textId="77777777" w:rsidR="00892FC5" w:rsidRDefault="00892FC5" w:rsidP="005A4FA6">
      <w:pPr>
        <w:ind w:rightChars="1800" w:right="3780"/>
        <w:jc w:val="right"/>
      </w:pPr>
      <w:r w:rsidRPr="005A4FA6">
        <w:rPr>
          <w:rFonts w:hint="eastAsia"/>
          <w:spacing w:val="52"/>
          <w:kern w:val="0"/>
          <w:fitText w:val="840" w:id="1648019712"/>
        </w:rPr>
        <w:t>会社</w:t>
      </w:r>
      <w:r w:rsidRPr="005A4FA6">
        <w:rPr>
          <w:rFonts w:hint="eastAsia"/>
          <w:spacing w:val="1"/>
          <w:kern w:val="0"/>
          <w:fitText w:val="840" w:id="1648019712"/>
        </w:rPr>
        <w:t>名</w:t>
      </w:r>
      <w:r w:rsidR="005A4FA6">
        <w:rPr>
          <w:rFonts w:hint="eastAsia"/>
          <w:kern w:val="0"/>
        </w:rPr>
        <w:t xml:space="preserve">　</w:t>
      </w:r>
    </w:p>
    <w:p w14:paraId="780596FF" w14:textId="77777777" w:rsidR="00892FC5" w:rsidRDefault="00C21EDD" w:rsidP="005A4FA6">
      <w:pPr>
        <w:ind w:rightChars="1800" w:right="3780"/>
        <w:jc w:val="right"/>
      </w:pPr>
      <w:r>
        <w:rPr>
          <w:noProof/>
          <w:spacing w:val="210"/>
          <w:kern w:val="0"/>
        </w:rPr>
        <w:pict w14:anchorId="49C89F25">
          <v:rect id="_x0000_s2050" style="position:absolute;left:0;text-align:left;margin-left:465.3pt;margin-top:.5pt;width:22.5pt;height:18.75pt;z-index:251658240" stroked="f">
            <v:textbox inset="5.85pt,.7pt,5.85pt,.7pt">
              <w:txbxContent>
                <w:p w14:paraId="19D96742" w14:textId="77777777" w:rsidR="005A4FA6" w:rsidRDefault="005A4FA6" w:rsidP="005A4FA6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  <w10:wrap anchorx="page" anchory="page"/>
          </v:rect>
        </w:pict>
      </w:r>
      <w:r w:rsidR="00892FC5">
        <w:rPr>
          <w:rFonts w:hint="eastAsia"/>
        </w:rPr>
        <w:t>代表者名</w:t>
      </w:r>
      <w:r w:rsidR="005A4FA6">
        <w:rPr>
          <w:rFonts w:hint="eastAsia"/>
        </w:rPr>
        <w:t xml:space="preserve">　</w:t>
      </w:r>
    </w:p>
    <w:p w14:paraId="097EAE2D" w14:textId="77777777" w:rsidR="00892FC5" w:rsidRPr="00515E00" w:rsidRDefault="00892FC5"/>
    <w:p w14:paraId="5BECA4D3" w14:textId="77777777" w:rsidR="00F16120" w:rsidRDefault="00F16120"/>
    <w:p w14:paraId="207C2080" w14:textId="77777777"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14:paraId="54F78CEA" w14:textId="77777777" w:rsidR="00892FC5" w:rsidRDefault="00892FC5"/>
    <w:p w14:paraId="37E5D29D" w14:textId="77777777" w:rsidR="00F16120" w:rsidRDefault="00F16120"/>
    <w:p w14:paraId="06CD9034" w14:textId="77777777"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14:paraId="02517037" w14:textId="77777777" w:rsidTr="00245B60">
        <w:tc>
          <w:tcPr>
            <w:tcW w:w="2660" w:type="dxa"/>
            <w:vAlign w:val="center"/>
          </w:tcPr>
          <w:p w14:paraId="1721D317" w14:textId="77777777"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14:paraId="07ABD5AD" w14:textId="77777777"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14:paraId="663109CA" w14:textId="77777777"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14:paraId="23AE1BEC" w14:textId="77777777" w:rsidTr="00245B60">
        <w:tc>
          <w:tcPr>
            <w:tcW w:w="2660" w:type="dxa"/>
          </w:tcPr>
          <w:p w14:paraId="094A9BB1" w14:textId="77777777" w:rsidR="00245B60" w:rsidRDefault="00245B60"/>
        </w:tc>
        <w:tc>
          <w:tcPr>
            <w:tcW w:w="2835" w:type="dxa"/>
          </w:tcPr>
          <w:p w14:paraId="0E438124" w14:textId="77777777" w:rsidR="00245B60" w:rsidRDefault="00245B60"/>
        </w:tc>
        <w:tc>
          <w:tcPr>
            <w:tcW w:w="4394" w:type="dxa"/>
          </w:tcPr>
          <w:p w14:paraId="4EBDF026" w14:textId="77777777" w:rsidR="00245B60" w:rsidRPr="00F16120" w:rsidRDefault="00DD04CB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5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5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67B2C798" w14:textId="77777777"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509FF606" w14:textId="77777777"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14:paraId="3E8C0269" w14:textId="77777777" w:rsidTr="00245B60">
        <w:tc>
          <w:tcPr>
            <w:tcW w:w="2660" w:type="dxa"/>
          </w:tcPr>
          <w:p w14:paraId="6971FB1B" w14:textId="77777777" w:rsidR="00245B60" w:rsidRDefault="00245B60"/>
        </w:tc>
        <w:tc>
          <w:tcPr>
            <w:tcW w:w="2835" w:type="dxa"/>
          </w:tcPr>
          <w:p w14:paraId="54BB3ADC" w14:textId="77777777" w:rsidR="00245B60" w:rsidRDefault="00245B60"/>
        </w:tc>
        <w:tc>
          <w:tcPr>
            <w:tcW w:w="4394" w:type="dxa"/>
          </w:tcPr>
          <w:p w14:paraId="2DCDF406" w14:textId="77777777"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6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6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51174572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04D01A42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14:paraId="36D685ED" w14:textId="77777777" w:rsidTr="00245B60">
        <w:tc>
          <w:tcPr>
            <w:tcW w:w="2660" w:type="dxa"/>
          </w:tcPr>
          <w:p w14:paraId="1C4544F9" w14:textId="77777777" w:rsidR="00245B60" w:rsidRDefault="00245B60"/>
        </w:tc>
        <w:tc>
          <w:tcPr>
            <w:tcW w:w="2835" w:type="dxa"/>
          </w:tcPr>
          <w:p w14:paraId="2873BB3B" w14:textId="77777777" w:rsidR="00245B60" w:rsidRDefault="00245B60"/>
        </w:tc>
        <w:tc>
          <w:tcPr>
            <w:tcW w:w="4394" w:type="dxa"/>
          </w:tcPr>
          <w:p w14:paraId="7AE297CD" w14:textId="77777777"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7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7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61E69DB7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673D5443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14:paraId="627C920E" w14:textId="77777777" w:rsidTr="00245B60">
        <w:tc>
          <w:tcPr>
            <w:tcW w:w="2660" w:type="dxa"/>
          </w:tcPr>
          <w:p w14:paraId="5EDCAB0A" w14:textId="77777777" w:rsidR="00245B60" w:rsidRDefault="00245B60"/>
        </w:tc>
        <w:tc>
          <w:tcPr>
            <w:tcW w:w="2835" w:type="dxa"/>
          </w:tcPr>
          <w:p w14:paraId="529A8595" w14:textId="77777777" w:rsidR="00245B60" w:rsidRDefault="00245B60"/>
        </w:tc>
        <w:tc>
          <w:tcPr>
            <w:tcW w:w="4394" w:type="dxa"/>
          </w:tcPr>
          <w:p w14:paraId="0D039500" w14:textId="77777777"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8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8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5D77DBBE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5A35F172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14:paraId="314B678B" w14:textId="77777777" w:rsidTr="00245B60">
        <w:tc>
          <w:tcPr>
            <w:tcW w:w="2660" w:type="dxa"/>
          </w:tcPr>
          <w:p w14:paraId="5FFC15A6" w14:textId="77777777" w:rsidR="00245B60" w:rsidRDefault="00245B60"/>
        </w:tc>
        <w:tc>
          <w:tcPr>
            <w:tcW w:w="2835" w:type="dxa"/>
          </w:tcPr>
          <w:p w14:paraId="64D77717" w14:textId="77777777" w:rsidR="00245B60" w:rsidRDefault="00245B60"/>
        </w:tc>
        <w:tc>
          <w:tcPr>
            <w:tcW w:w="4394" w:type="dxa"/>
          </w:tcPr>
          <w:p w14:paraId="39009BE0" w14:textId="77777777"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9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9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14:paraId="6768B724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14:paraId="3746C6F5" w14:textId="77777777"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14:paraId="34CFFE5D" w14:textId="77777777" w:rsidR="00480D22" w:rsidRDefault="00480D22"/>
    <w:p w14:paraId="2A5DF879" w14:textId="77777777"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14:paraId="721206C1" w14:textId="77777777"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14:paraId="053B2A0B" w14:textId="77777777"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24EA2" w14:textId="77777777" w:rsidR="00D63795" w:rsidRDefault="00D63795" w:rsidP="00892FC5">
      <w:r>
        <w:separator/>
      </w:r>
    </w:p>
  </w:endnote>
  <w:endnote w:type="continuationSeparator" w:id="0">
    <w:p w14:paraId="763B9F9D" w14:textId="77777777"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03885" w14:textId="77777777" w:rsidR="00D63795" w:rsidRDefault="00D63795" w:rsidP="00892FC5">
      <w:r>
        <w:separator/>
      </w:r>
    </w:p>
  </w:footnote>
  <w:footnote w:type="continuationSeparator" w:id="0">
    <w:p w14:paraId="5C122490" w14:textId="77777777"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A0A35"/>
    <w:rsid w:val="000F22FF"/>
    <w:rsid w:val="001265B1"/>
    <w:rsid w:val="0013423F"/>
    <w:rsid w:val="00147019"/>
    <w:rsid w:val="00164082"/>
    <w:rsid w:val="001B6538"/>
    <w:rsid w:val="001E4E37"/>
    <w:rsid w:val="002136B6"/>
    <w:rsid w:val="00245B60"/>
    <w:rsid w:val="0024745D"/>
    <w:rsid w:val="00276D6B"/>
    <w:rsid w:val="002839ED"/>
    <w:rsid w:val="002B300B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A4FA6"/>
    <w:rsid w:val="005B6E6B"/>
    <w:rsid w:val="005E00B2"/>
    <w:rsid w:val="00636621"/>
    <w:rsid w:val="00660895"/>
    <w:rsid w:val="00672429"/>
    <w:rsid w:val="006C7748"/>
    <w:rsid w:val="006F03EF"/>
    <w:rsid w:val="00710850"/>
    <w:rsid w:val="007E29C7"/>
    <w:rsid w:val="00843F79"/>
    <w:rsid w:val="00892FC5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BD1775"/>
    <w:rsid w:val="00C103DA"/>
    <w:rsid w:val="00C11FFC"/>
    <w:rsid w:val="00C21EDD"/>
    <w:rsid w:val="00D13204"/>
    <w:rsid w:val="00D14C6A"/>
    <w:rsid w:val="00D63795"/>
    <w:rsid w:val="00DD04CB"/>
    <w:rsid w:val="00DE011C"/>
    <w:rsid w:val="00DF066C"/>
    <w:rsid w:val="00E15EA9"/>
    <w:rsid w:val="00E45C64"/>
    <w:rsid w:val="00E57FD7"/>
    <w:rsid w:val="00EA216C"/>
    <w:rsid w:val="00EE725C"/>
    <w:rsid w:val="00F050B2"/>
    <w:rsid w:val="00F16120"/>
    <w:rsid w:val="00F63B52"/>
    <w:rsid w:val="00F66B5C"/>
    <w:rsid w:val="00F6773B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6CFF9D2"/>
  <w15:docId w15:val="{A54A4AF9-CCBA-4A45-A50E-9486574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C5"/>
  </w:style>
  <w:style w:type="paragraph" w:styleId="a5">
    <w:name w:val="footer"/>
    <w:basedOn w:val="a"/>
    <w:link w:val="a6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D085-5473-4EC0-AFAF-30D3D61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宮近　真彦</cp:lastModifiedBy>
  <cp:revision>38</cp:revision>
  <cp:lastPrinted>2025-02-05T08:55:00Z</cp:lastPrinted>
  <dcterms:created xsi:type="dcterms:W3CDTF">2009-01-17T07:31:00Z</dcterms:created>
  <dcterms:modified xsi:type="dcterms:W3CDTF">2026-01-23T02:20:00Z</dcterms:modified>
</cp:coreProperties>
</file>